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AE2CA" w14:textId="77777777" w:rsidR="000906B5" w:rsidRPr="004D6022" w:rsidRDefault="000906B5" w:rsidP="0097389C">
      <w:pPr>
        <w:jc w:val="center"/>
        <w:rPr>
          <w:b/>
          <w:sz w:val="28"/>
        </w:rPr>
      </w:pPr>
      <w:r w:rsidRPr="004D6022">
        <w:rPr>
          <w:b/>
          <w:sz w:val="28"/>
        </w:rPr>
        <w:t>TRƯỜNG ĐẠI HỌC SƯ PHẠM KỸ THUẬT TP. HỒ CHÍ MINH</w:t>
      </w:r>
    </w:p>
    <w:p w14:paraId="5ECB468F" w14:textId="77777777" w:rsidR="000906B5" w:rsidRPr="00452FD9" w:rsidRDefault="000906B5" w:rsidP="0097389C">
      <w:pPr>
        <w:jc w:val="center"/>
        <w:rPr>
          <w:b/>
          <w:sz w:val="36"/>
        </w:rPr>
      </w:pPr>
      <w:r w:rsidRPr="00452FD9">
        <w:rPr>
          <w:b/>
          <w:sz w:val="36"/>
        </w:rPr>
        <w:t>KHOA ĐÀO TẠO CHẤT LƯỢNG CAO</w:t>
      </w:r>
    </w:p>
    <w:p w14:paraId="375EBA5C" w14:textId="77777777" w:rsidR="00A86F24" w:rsidRPr="00452FD9" w:rsidRDefault="000906B5" w:rsidP="0097389C">
      <w:pPr>
        <w:jc w:val="center"/>
        <w:rPr>
          <w:b/>
          <w:sz w:val="44"/>
        </w:rPr>
      </w:pPr>
      <w:r w:rsidRPr="00452FD9">
        <w:rPr>
          <w:b/>
          <w:sz w:val="44"/>
        </w:rPr>
        <w:t>NGÀNH CÔNG NGHỆ THÔNG TIN</w:t>
      </w:r>
    </w:p>
    <w:p w14:paraId="4820302A" w14:textId="77777777" w:rsidR="000906B5" w:rsidRPr="000906B5" w:rsidRDefault="000906B5" w:rsidP="0097389C">
      <w:pPr>
        <w:jc w:val="center"/>
        <w:rPr>
          <w:sz w:val="28"/>
        </w:rPr>
      </w:pPr>
      <w:r>
        <w:rPr>
          <w:sz w:val="28"/>
        </w:rPr>
        <w:t>_______________</w:t>
      </w:r>
    </w:p>
    <w:p w14:paraId="15E4A5CF" w14:textId="77777777" w:rsidR="000906B5" w:rsidRDefault="000906B5" w:rsidP="0097389C">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745FA1">
        <w:fldChar w:fldCharType="begin"/>
      </w:r>
      <w:r w:rsidR="00745FA1">
        <w:instrText xml:space="preserve"> INCLUDEPICTURE  "http://t0.gstatic.com/images?q=tbn:ANd9GcR7BAz8hld8Rn4YZW5s_LsmbCivU780sKay-OhHY6sCfnmodrnQ" \* MERGEFORMATINET </w:instrText>
      </w:r>
      <w:r w:rsidR="00745FA1">
        <w:fldChar w:fldCharType="separate"/>
      </w:r>
      <w:r w:rsidR="008F3ED2">
        <w:fldChar w:fldCharType="begin"/>
      </w:r>
      <w:r w:rsidR="008F3ED2">
        <w:instrText xml:space="preserve"> INCLUDEPICTURE  "http://t0.gstatic.com/images?q=tbn:ANd9GcR7BAz8hld8Rn4YZW5s_LsmbCivU780sKay-OhHY6sCfnmodrnQ" \* MERGEFORMATINET </w:instrText>
      </w:r>
      <w:r w:rsidR="008F3ED2">
        <w:fldChar w:fldCharType="separate"/>
      </w:r>
      <w:r w:rsidR="00932ED0">
        <w:fldChar w:fldCharType="begin"/>
      </w:r>
      <w:r w:rsidR="00932ED0">
        <w:instrText xml:space="preserve"> INCLUDEPICTURE  "http://t0.gstatic.com/images?q=tbn:ANd9GcR7BAz8hld8Rn4YZW5s_LsmbCivU780sKay-OhHY6sCfnmodrnQ" \* MERGEFORMATINET </w:instrText>
      </w:r>
      <w:r w:rsidR="00932ED0">
        <w:fldChar w:fldCharType="separate"/>
      </w:r>
      <w:r w:rsidR="005C1AC2">
        <w:fldChar w:fldCharType="begin"/>
      </w:r>
      <w:r w:rsidR="005C1AC2">
        <w:instrText xml:space="preserve"> INCLUDEPICTURE  "http://t0.gstatic.com/images?q=tbn:ANd9GcR7BAz8hld8Rn4YZW5s_LsmbCivU780sKay-OhHY6sCfnmodrnQ" \* MERGEFORMATINET </w:instrText>
      </w:r>
      <w:r w:rsidR="005C1AC2">
        <w:fldChar w:fldCharType="separate"/>
      </w:r>
      <w:r w:rsidR="00835E62">
        <w:fldChar w:fldCharType="begin"/>
      </w:r>
      <w:r w:rsidR="00835E62">
        <w:instrText xml:space="preserve"> INCLUDEPICTURE  "http://t0.gstatic.com/images?q=tbn:ANd9GcR7BAz8hld8Rn4YZW5s_LsmbCivU780sKay-OhHY6sCfnmodrnQ" \* MERGEFORMATINET </w:instrText>
      </w:r>
      <w:r w:rsidR="00835E62">
        <w:fldChar w:fldCharType="separate"/>
      </w:r>
      <w:r w:rsidR="00A541D3">
        <w:fldChar w:fldCharType="begin"/>
      </w:r>
      <w:r w:rsidR="00A541D3">
        <w:instrText xml:space="preserve"> INCLUDEPICTURE  "http://t0.gstatic.com/images?q=tbn:ANd9GcR7BAz8hld8Rn4YZW5s_LsmbCivU780sKay-OhHY6sCfnmodrnQ" \* MERGEFORMATINET </w:instrText>
      </w:r>
      <w:r w:rsidR="00A541D3">
        <w:fldChar w:fldCharType="separate"/>
      </w:r>
      <w:r w:rsidR="009D6F38">
        <w:fldChar w:fldCharType="begin"/>
      </w:r>
      <w:r w:rsidR="009D6F38">
        <w:instrText xml:space="preserve"> INCLUDEPICTURE  "http://t0.gstatic.com/images?q=tbn:ANd9GcR7BAz8hld8Rn4YZW5s_LsmbCivU780sKay-OhHY6sCfnmodrnQ" \* MERGEFORMATINET </w:instrText>
      </w:r>
      <w:r w:rsidR="009D6F38">
        <w:fldChar w:fldCharType="separate"/>
      </w:r>
      <w:r w:rsidR="001B666E">
        <w:fldChar w:fldCharType="begin"/>
      </w:r>
      <w:r w:rsidR="001B666E">
        <w:instrText xml:space="preserve"> INCLUDEPICTURE  "http://t0.gstatic.com/images?q=tbn:ANd9GcR7BAz8hld8Rn4YZW5s_LsmbCivU780sKay-OhHY6sCfnmodrnQ" \* MERGEFORMATINET </w:instrText>
      </w:r>
      <w:r w:rsidR="001B666E">
        <w:fldChar w:fldCharType="separate"/>
      </w:r>
      <w:r w:rsidR="002F6FAD">
        <w:fldChar w:fldCharType="begin"/>
      </w:r>
      <w:r w:rsidR="002F6FAD">
        <w:instrText xml:space="preserve"> INCLUDEPICTURE  "http://t0.gstatic.com/images?q=tbn:ANd9GcR7BAz8hld8Rn4YZW5s_LsmbCivU780sKay-OhHY6sCfnmodrnQ" \* MERGEFORMATINET </w:instrText>
      </w:r>
      <w:r w:rsidR="002F6FAD">
        <w:fldChar w:fldCharType="separate"/>
      </w:r>
      <w:r w:rsidR="003C6E65">
        <w:fldChar w:fldCharType="begin"/>
      </w:r>
      <w:r w:rsidR="003C6E65">
        <w:instrText xml:space="preserve"> INCLUDEPICTURE  "http://t0.gstatic.com/images?q=tbn:ANd9GcR7BAz8hld8Rn4YZW5s_LsmbCivU780sKay-OhHY6sCfnmodrnQ" \* MERGEFORMATINET </w:instrText>
      </w:r>
      <w:r w:rsidR="003C6E65">
        <w:fldChar w:fldCharType="separate"/>
      </w:r>
      <w:r w:rsidR="008E166F">
        <w:fldChar w:fldCharType="begin"/>
      </w:r>
      <w:r w:rsidR="008E166F">
        <w:instrText xml:space="preserve"> INCLUDEPICTURE  "http://t0.gstatic.com/images?q=tbn:ANd9GcR7BAz8hld8Rn4YZW5s_LsmbCivU780sKay-OhHY6sCfnmodrnQ" \* MERGEFORMATINET </w:instrText>
      </w:r>
      <w:r w:rsidR="008E166F">
        <w:fldChar w:fldCharType="separate"/>
      </w:r>
      <w:r w:rsidR="00285115">
        <w:fldChar w:fldCharType="begin"/>
      </w:r>
      <w:r w:rsidR="00285115">
        <w:instrText xml:space="preserve"> INCLUDEPICTURE  "http://t0.gstatic.com/images?q=tbn:ANd9GcR7BAz8hld8Rn4YZW5s_LsmbCivU780sKay-OhHY6sCfnmodrnQ" \* MERGEFORMATINET </w:instrText>
      </w:r>
      <w:r w:rsidR="00285115">
        <w:fldChar w:fldCharType="separate"/>
      </w:r>
      <w:r w:rsidR="00B9112C">
        <w:fldChar w:fldCharType="begin"/>
      </w:r>
      <w:r w:rsidR="00B9112C">
        <w:instrText xml:space="preserve"> INCLUDEPICTURE  "http://t0.gstatic.com/images?q=tbn:ANd9GcR7BAz8hld8Rn4YZW5s_LsmbCivU780sKay-OhHY6sCfnmodrnQ" \* MERGEFORMATINET </w:instrText>
      </w:r>
      <w:r w:rsidR="00B9112C">
        <w:fldChar w:fldCharType="separate"/>
      </w:r>
      <w:r w:rsidR="0065167A">
        <w:fldChar w:fldCharType="begin"/>
      </w:r>
      <w:r w:rsidR="0065167A">
        <w:instrText xml:space="preserve"> INCLUDEPICTURE  "http://t0.gstatic.com/images?q=tbn:ANd9GcR7BAz8hld8Rn4YZW5s_LsmbCivU780sKay-OhHY6sCfnmodrnQ" \* MERGEFORMATINET </w:instrText>
      </w:r>
      <w:r w:rsidR="0065167A">
        <w:fldChar w:fldCharType="separate"/>
      </w:r>
      <w:r w:rsidR="002F23A5">
        <w:fldChar w:fldCharType="begin"/>
      </w:r>
      <w:r w:rsidR="002F23A5">
        <w:instrText xml:space="preserve"> </w:instrText>
      </w:r>
      <w:r w:rsidR="002F23A5">
        <w:instrText>INCLUDEPICTURE  "http://t0.gstatic.com/images?q=tbn:ANd9GcR7BAz8hld8Rn4YZW5s_LsmbCivU</w:instrText>
      </w:r>
      <w:r w:rsidR="002F23A5">
        <w:instrText>780sKay-OhHY6sCfnmodrnQ" \* MERGEFORMATINET</w:instrText>
      </w:r>
      <w:r w:rsidR="002F23A5">
        <w:instrText xml:space="preserve"> </w:instrText>
      </w:r>
      <w:r w:rsidR="002F23A5">
        <w:fldChar w:fldCharType="separate"/>
      </w:r>
      <w:r w:rsidR="00487725">
        <w:pict w14:anchorId="29F80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8pt;height:100.2pt">
            <v:imagedata r:id="rId8" r:href="rId9"/>
          </v:shape>
        </w:pict>
      </w:r>
      <w:r w:rsidR="002F23A5">
        <w:fldChar w:fldCharType="end"/>
      </w:r>
      <w:r w:rsidR="0065167A">
        <w:fldChar w:fldCharType="end"/>
      </w:r>
      <w:r w:rsidR="00B9112C">
        <w:fldChar w:fldCharType="end"/>
      </w:r>
      <w:r w:rsidR="00285115">
        <w:fldChar w:fldCharType="end"/>
      </w:r>
      <w:r w:rsidR="008E166F">
        <w:fldChar w:fldCharType="end"/>
      </w:r>
      <w:r w:rsidR="003C6E65">
        <w:fldChar w:fldCharType="end"/>
      </w:r>
      <w:r w:rsidR="002F6FAD">
        <w:fldChar w:fldCharType="end"/>
      </w:r>
      <w:r w:rsidR="001B666E">
        <w:fldChar w:fldCharType="end"/>
      </w:r>
      <w:r w:rsidR="009D6F38">
        <w:fldChar w:fldCharType="end"/>
      </w:r>
      <w:r w:rsidR="00A541D3">
        <w:fldChar w:fldCharType="end"/>
      </w:r>
      <w:r w:rsidR="00835E62">
        <w:fldChar w:fldCharType="end"/>
      </w:r>
      <w:r w:rsidR="005C1AC2">
        <w:fldChar w:fldCharType="end"/>
      </w:r>
      <w:r w:rsidR="00932ED0">
        <w:fldChar w:fldCharType="end"/>
      </w:r>
      <w:r w:rsidR="008F3ED2">
        <w:fldChar w:fldCharType="end"/>
      </w:r>
      <w:r w:rsidR="00745FA1">
        <w:fldChar w:fldCharType="end"/>
      </w:r>
      <w:r w:rsidR="00085966">
        <w:fldChar w:fldCharType="end"/>
      </w:r>
      <w:r w:rsidR="00085966">
        <w:fldChar w:fldCharType="end"/>
      </w:r>
      <w:r w:rsidR="00085966">
        <w:fldChar w:fldCharType="end"/>
      </w:r>
      <w:r>
        <w:fldChar w:fldCharType="end"/>
      </w:r>
      <w:r>
        <w:fldChar w:fldCharType="end"/>
      </w:r>
      <w:r>
        <w:fldChar w:fldCharType="end"/>
      </w:r>
      <w:r>
        <w:fldChar w:fldCharType="end"/>
      </w:r>
      <w:r>
        <w:fldChar w:fldCharType="end"/>
      </w:r>
    </w:p>
    <w:p w14:paraId="001627A4" w14:textId="77777777" w:rsidR="0074089B" w:rsidRDefault="0074089B" w:rsidP="0097389C">
      <w:pPr>
        <w:jc w:val="center"/>
        <w:rPr>
          <w:b/>
          <w:sz w:val="40"/>
          <w:szCs w:val="40"/>
        </w:rPr>
      </w:pPr>
      <w:r>
        <w:rPr>
          <w:b/>
          <w:sz w:val="40"/>
          <w:szCs w:val="40"/>
        </w:rPr>
        <w:t xml:space="preserve">ĐẶT TẢ YÊU CẦU </w:t>
      </w:r>
    </w:p>
    <w:p w14:paraId="47348A4E" w14:textId="5B088DC2" w:rsidR="000906B5" w:rsidRPr="0074089B" w:rsidRDefault="0074089B" w:rsidP="0074089B">
      <w:pPr>
        <w:jc w:val="center"/>
        <w:rPr>
          <w:b/>
          <w:sz w:val="40"/>
          <w:szCs w:val="40"/>
        </w:rPr>
      </w:pPr>
      <w:r>
        <w:rPr>
          <w:b/>
          <w:sz w:val="40"/>
          <w:szCs w:val="40"/>
        </w:rPr>
        <w:t>PHẦM MỀM QUẢN LÝ KHO</w:t>
      </w:r>
    </w:p>
    <w:p w14:paraId="0C53DFDA" w14:textId="472A5989" w:rsidR="00452FD9" w:rsidRDefault="00452FD9" w:rsidP="00743A60">
      <w:pPr>
        <w:spacing w:after="0"/>
        <w:ind w:left="2880" w:firstLine="2430"/>
        <w:jc w:val="both"/>
        <w:rPr>
          <w:b/>
          <w:szCs w:val="26"/>
        </w:rPr>
      </w:pPr>
    </w:p>
    <w:p w14:paraId="3EB9B88F" w14:textId="75EA0CFA" w:rsidR="008305BD" w:rsidRDefault="008305BD" w:rsidP="00743A60">
      <w:pPr>
        <w:spacing w:after="0"/>
        <w:ind w:left="2880" w:firstLine="2430"/>
        <w:jc w:val="both"/>
        <w:rPr>
          <w:b/>
          <w:szCs w:val="26"/>
        </w:rPr>
      </w:pPr>
    </w:p>
    <w:p w14:paraId="2F00DA84" w14:textId="4ECBD1FE" w:rsidR="008305BD" w:rsidRDefault="008305BD" w:rsidP="00743A60">
      <w:pPr>
        <w:spacing w:after="0"/>
        <w:ind w:left="2880" w:firstLine="2430"/>
        <w:jc w:val="both"/>
        <w:rPr>
          <w:b/>
          <w:szCs w:val="26"/>
        </w:rPr>
      </w:pPr>
    </w:p>
    <w:p w14:paraId="7C43E785" w14:textId="5415C8E2" w:rsidR="008305BD" w:rsidRDefault="008305BD" w:rsidP="00743A60">
      <w:pPr>
        <w:spacing w:after="0"/>
        <w:ind w:left="2880" w:firstLine="2430"/>
        <w:jc w:val="both"/>
        <w:rPr>
          <w:b/>
          <w:szCs w:val="26"/>
        </w:rPr>
      </w:pPr>
    </w:p>
    <w:p w14:paraId="62C871C6" w14:textId="3EC19372" w:rsidR="008305BD" w:rsidRDefault="008305BD" w:rsidP="00743A60">
      <w:pPr>
        <w:spacing w:after="0"/>
        <w:ind w:left="2880" w:firstLine="2430"/>
        <w:jc w:val="both"/>
        <w:rPr>
          <w:b/>
          <w:szCs w:val="26"/>
        </w:rPr>
      </w:pPr>
    </w:p>
    <w:p w14:paraId="23424014" w14:textId="3FA0F391" w:rsidR="008305BD" w:rsidRDefault="008305BD" w:rsidP="00743A60">
      <w:pPr>
        <w:spacing w:after="0"/>
        <w:ind w:left="2880" w:firstLine="2430"/>
        <w:jc w:val="both"/>
        <w:rPr>
          <w:b/>
          <w:szCs w:val="26"/>
        </w:rPr>
      </w:pPr>
    </w:p>
    <w:p w14:paraId="1CACD346" w14:textId="2D31F6DA" w:rsidR="008305BD" w:rsidRDefault="008305BD" w:rsidP="00743A60">
      <w:pPr>
        <w:spacing w:after="0"/>
        <w:ind w:left="2880" w:firstLine="2430"/>
        <w:jc w:val="both"/>
        <w:rPr>
          <w:b/>
          <w:szCs w:val="26"/>
        </w:rPr>
      </w:pPr>
    </w:p>
    <w:p w14:paraId="70D7DB8A" w14:textId="240E2EE0" w:rsidR="008305BD" w:rsidRDefault="008305BD" w:rsidP="00743A60">
      <w:pPr>
        <w:spacing w:after="0"/>
        <w:ind w:left="2880" w:firstLine="2430"/>
        <w:jc w:val="both"/>
        <w:rPr>
          <w:b/>
          <w:szCs w:val="26"/>
        </w:rPr>
      </w:pPr>
    </w:p>
    <w:p w14:paraId="05BEE125" w14:textId="415E9015" w:rsidR="008305BD" w:rsidRDefault="008305BD" w:rsidP="00743A60">
      <w:pPr>
        <w:spacing w:after="0"/>
        <w:ind w:left="2880" w:firstLine="2430"/>
        <w:jc w:val="both"/>
        <w:rPr>
          <w:b/>
          <w:szCs w:val="26"/>
        </w:rPr>
      </w:pPr>
    </w:p>
    <w:p w14:paraId="63CA5ED4" w14:textId="77777777" w:rsidR="008305BD" w:rsidRDefault="008305BD" w:rsidP="00743A60">
      <w:pPr>
        <w:spacing w:after="0"/>
        <w:ind w:left="2880" w:firstLine="2430"/>
        <w:jc w:val="both"/>
        <w:rPr>
          <w:b/>
          <w:szCs w:val="26"/>
        </w:rPr>
      </w:pPr>
    </w:p>
    <w:p w14:paraId="320FC9C7" w14:textId="77777777" w:rsidR="00452FD9" w:rsidRDefault="00452FD9" w:rsidP="00743A60">
      <w:pPr>
        <w:spacing w:after="0"/>
        <w:ind w:left="2880" w:firstLine="2430"/>
        <w:jc w:val="both"/>
        <w:rPr>
          <w:b/>
          <w:szCs w:val="26"/>
        </w:rPr>
      </w:pPr>
    </w:p>
    <w:p w14:paraId="215A4A22" w14:textId="3D3E0AF0" w:rsidR="000906B5" w:rsidRPr="002E5B45" w:rsidRDefault="000906B5" w:rsidP="00743A60">
      <w:pPr>
        <w:spacing w:after="0"/>
        <w:ind w:left="2880" w:firstLine="2430"/>
        <w:jc w:val="both"/>
        <w:rPr>
          <w:b/>
          <w:szCs w:val="26"/>
        </w:rPr>
      </w:pPr>
      <w:r w:rsidRPr="002E5B45">
        <w:rPr>
          <w:b/>
          <w:szCs w:val="26"/>
        </w:rPr>
        <w:t xml:space="preserve">SVTH  : </w:t>
      </w:r>
      <w:r w:rsidR="008305BD">
        <w:rPr>
          <w:b/>
          <w:szCs w:val="26"/>
        </w:rPr>
        <w:t>LÊ TIẾN HÒA</w:t>
      </w:r>
    </w:p>
    <w:p w14:paraId="1FDAC150" w14:textId="43210E31" w:rsidR="000906B5" w:rsidRPr="002E5B45" w:rsidRDefault="00486932" w:rsidP="00743A60">
      <w:pPr>
        <w:spacing w:after="0"/>
        <w:ind w:left="2880" w:firstLine="2430"/>
        <w:jc w:val="both"/>
        <w:rPr>
          <w:b/>
          <w:szCs w:val="26"/>
        </w:rPr>
      </w:pPr>
      <w:r>
        <w:rPr>
          <w:b/>
          <w:szCs w:val="26"/>
        </w:rPr>
        <w:t>MSSV  : 16149048</w:t>
      </w:r>
    </w:p>
    <w:p w14:paraId="2636CE11" w14:textId="77777777" w:rsidR="000906B5" w:rsidRPr="002E5B45" w:rsidRDefault="000906B5" w:rsidP="00743A60">
      <w:pPr>
        <w:spacing w:after="0"/>
        <w:ind w:left="2880" w:firstLine="2430"/>
        <w:jc w:val="both"/>
        <w:rPr>
          <w:b/>
          <w:szCs w:val="26"/>
        </w:rPr>
      </w:pPr>
      <w:r w:rsidRPr="002E5B45">
        <w:rPr>
          <w:b/>
          <w:szCs w:val="26"/>
        </w:rPr>
        <w:t>SVTH  : HỒ QUỐC ĐẠT</w:t>
      </w:r>
      <w:r w:rsidRPr="002E5B45">
        <w:rPr>
          <w:b/>
          <w:szCs w:val="26"/>
        </w:rPr>
        <w:tab/>
      </w:r>
    </w:p>
    <w:p w14:paraId="1F8C17E7" w14:textId="63F7B5A4" w:rsidR="000906B5" w:rsidRPr="002E5B45" w:rsidRDefault="000906B5" w:rsidP="00743A60">
      <w:pPr>
        <w:spacing w:after="0"/>
        <w:ind w:left="2880" w:firstLine="2430"/>
        <w:jc w:val="both"/>
        <w:rPr>
          <w:b/>
          <w:szCs w:val="26"/>
        </w:rPr>
      </w:pPr>
      <w:r w:rsidRPr="002E5B45">
        <w:rPr>
          <w:b/>
          <w:szCs w:val="26"/>
        </w:rPr>
        <w:t>MSSV  : 17110117</w:t>
      </w:r>
    </w:p>
    <w:p w14:paraId="31004B6A" w14:textId="67AD886B" w:rsidR="002E5B45" w:rsidRPr="002E5B45" w:rsidRDefault="002E5B45" w:rsidP="00743A60">
      <w:pPr>
        <w:spacing w:after="0"/>
        <w:ind w:left="3060" w:firstLine="2250"/>
        <w:jc w:val="both"/>
        <w:rPr>
          <w:b/>
          <w:szCs w:val="26"/>
        </w:rPr>
      </w:pPr>
      <w:r w:rsidRPr="002E5B45">
        <w:rPr>
          <w:b/>
          <w:szCs w:val="26"/>
        </w:rPr>
        <w:t xml:space="preserve">GVHD : </w:t>
      </w:r>
      <w:r w:rsidR="008305BD">
        <w:rPr>
          <w:b/>
          <w:szCs w:val="26"/>
        </w:rPr>
        <w:t>HOÀNG LONG</w:t>
      </w:r>
    </w:p>
    <w:p w14:paraId="10599484" w14:textId="77777777" w:rsidR="00452FD9" w:rsidRDefault="00452FD9" w:rsidP="00743A60">
      <w:pPr>
        <w:jc w:val="both"/>
        <w:rPr>
          <w:b/>
          <w:sz w:val="28"/>
        </w:rPr>
      </w:pPr>
    </w:p>
    <w:p w14:paraId="0C707BE2" w14:textId="764CE379" w:rsidR="000906B5" w:rsidRPr="000F6C0F" w:rsidRDefault="000906B5" w:rsidP="000F6C0F">
      <w:pPr>
        <w:jc w:val="center"/>
      </w:pPr>
      <w:r>
        <w:rPr>
          <w:b/>
          <w:sz w:val="28"/>
        </w:rPr>
        <w:t>TP</w:t>
      </w:r>
      <w:r w:rsidRPr="004D6022">
        <w:rPr>
          <w:b/>
          <w:sz w:val="28"/>
        </w:rPr>
        <w:t xml:space="preserve">. Hồ Chí Minh, tháng </w:t>
      </w:r>
      <w:r w:rsidR="008305BD">
        <w:rPr>
          <w:b/>
          <w:sz w:val="28"/>
        </w:rPr>
        <w:t xml:space="preserve"> 10</w:t>
      </w:r>
      <w:r>
        <w:rPr>
          <w:b/>
          <w:sz w:val="28"/>
        </w:rPr>
        <w:t xml:space="preserve"> </w:t>
      </w:r>
      <w:r w:rsidRPr="004D6022">
        <w:rPr>
          <w:b/>
          <w:sz w:val="28"/>
        </w:rPr>
        <w:t xml:space="preserve">năm </w:t>
      </w:r>
      <w:r>
        <w:rPr>
          <w:b/>
          <w:sz w:val="28"/>
        </w:rPr>
        <w:t xml:space="preserve"> </w:t>
      </w:r>
      <w:r w:rsidRPr="004D6022">
        <w:rPr>
          <w:b/>
          <w:sz w:val="28"/>
        </w:rPr>
        <w:t>201</w:t>
      </w:r>
      <w:r w:rsidR="008305BD">
        <w:rPr>
          <w:b/>
          <w:sz w:val="28"/>
        </w:rPr>
        <w:t>9</w:t>
      </w:r>
    </w:p>
    <w:p w14:paraId="6893AD75" w14:textId="4A306522" w:rsidR="0006459B" w:rsidRDefault="0006459B" w:rsidP="002960E1">
      <w:pPr>
        <w:pStyle w:val="TOC1"/>
        <w:tabs>
          <w:tab w:val="left" w:pos="660"/>
          <w:tab w:val="right" w:leader="dot" w:pos="9350"/>
        </w:tabs>
      </w:pPr>
    </w:p>
    <w:p w14:paraId="2D371D37" w14:textId="77777777" w:rsidR="0006459B" w:rsidRDefault="0006459B">
      <w:pPr>
        <w:spacing w:after="160" w:line="259" w:lineRule="auto"/>
        <w:rPr>
          <w:rFonts w:eastAsiaTheme="majorEastAsia"/>
          <w:color w:val="2E74B5" w:themeColor="accent1" w:themeShade="BF"/>
          <w:sz w:val="36"/>
        </w:rPr>
      </w:pPr>
      <w:r>
        <w:rPr>
          <w:rFonts w:eastAsiaTheme="majorEastAsia"/>
          <w:color w:val="2E74B5" w:themeColor="accent1" w:themeShade="BF"/>
          <w:sz w:val="36"/>
        </w:rPr>
        <w:br w:type="page"/>
      </w:r>
    </w:p>
    <w:p w14:paraId="73977D8E" w14:textId="6C77D382" w:rsidR="00932ED0" w:rsidRPr="00932ED0" w:rsidRDefault="00932ED0" w:rsidP="000F6C0F">
      <w:pPr>
        <w:spacing w:line="360" w:lineRule="auto"/>
        <w:sectPr w:rsidR="00932ED0" w:rsidRPr="00932ED0" w:rsidSect="004E6B6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7B92AB0" w14:textId="7D794879" w:rsidR="000A75AF" w:rsidRDefault="000A75AF" w:rsidP="00161338">
      <w:pPr>
        <w:pStyle w:val="Heading1"/>
        <w:jc w:val="center"/>
        <w:rPr>
          <w:rFonts w:ascii="Times New Roman" w:hAnsi="Times New Roman" w:cs="Times New Roman"/>
          <w:sz w:val="36"/>
        </w:rPr>
      </w:pPr>
      <w:bookmarkStart w:id="0" w:name="_Toc531677638"/>
      <w:r>
        <w:rPr>
          <w:rFonts w:ascii="Times New Roman" w:hAnsi="Times New Roman" w:cs="Times New Roman"/>
          <w:sz w:val="36"/>
        </w:rPr>
        <w:lastRenderedPageBreak/>
        <w:t>LỜI CẢM ƠN</w:t>
      </w:r>
      <w:bookmarkEnd w:id="0"/>
    </w:p>
    <w:p w14:paraId="15A78898" w14:textId="77777777" w:rsidR="000A75AF" w:rsidRDefault="000A75AF" w:rsidP="00743A60">
      <w:pPr>
        <w:jc w:val="both"/>
      </w:pPr>
    </w:p>
    <w:p w14:paraId="572FDD00" w14:textId="275FAF5C" w:rsidR="000A75AF" w:rsidRPr="00A4733F" w:rsidRDefault="000A75AF" w:rsidP="00743A60">
      <w:pPr>
        <w:jc w:val="both"/>
        <w:rPr>
          <w:vertAlign w:val="superscript"/>
        </w:rPr>
      </w:pPr>
      <w:r>
        <w:tab/>
        <w:t xml:space="preserve">Lời nói đầu tiên, nhóm em xin chân thành cảm ơn thầy cô và các bạn đã giúp đỡ và hoàn thành đồ án cuối kỳ này. Và lời cảm ơn đặc biệt nhất là GVHD thầy </w:t>
      </w:r>
      <w:r w:rsidR="00EB58F0">
        <w:t>Hoàng Long</w:t>
      </w:r>
      <w:r>
        <w:t>. Thầy đã hướng dẫn nhóm em rất tận tình trong suốt quá trình thực hiện đề tài.</w:t>
      </w:r>
    </w:p>
    <w:p w14:paraId="623E222A" w14:textId="0888C131" w:rsidR="000A75AF" w:rsidRDefault="000A75AF" w:rsidP="00743A60">
      <w:pPr>
        <w:jc w:val="both"/>
      </w:pPr>
      <w:r>
        <w:tab/>
        <w:t>Để hoàn thành đồ án “</w:t>
      </w:r>
      <w:r w:rsidR="00EB58F0">
        <w:t xml:space="preserve">Phần mềm quản lý kho </w:t>
      </w:r>
      <w:r>
        <w:t>”, nhóm em đã khảo sát, thu nhập dữ liệu và tổng hợp thông tin từ nhiều hướng khác nhau. Nhưng quá trình xây dựng chương trình, nghiên cứu và cố gắng hoàn thành, nhưng vì trình độ còn hạn chế nên có nhiều khó khăn làm chậm tiến độ. Mặt khác, đề</w:t>
      </w:r>
      <w:r w:rsidR="00220BA1">
        <w:t xml:space="preserve"> tài</w:t>
      </w:r>
      <w:r>
        <w:t xml:space="preserve"> đã có sự giúp đỡ của GVHD nhưng vẫn không thể tránh khỏi những sai sót.</w:t>
      </w:r>
    </w:p>
    <w:p w14:paraId="04B184F2" w14:textId="669443E9" w:rsidR="000A75AF" w:rsidRDefault="000A75AF" w:rsidP="00743A60">
      <w:pPr>
        <w:jc w:val="both"/>
      </w:pPr>
      <w:r>
        <w:tab/>
        <w:t>Do đó, nhóm em mong sẽ nhận được sự góp ý chân thành của thầy và các bạn đọc. Những ý kiến đóng góp về đề tài sẽ được nhóm em tiếp nhận để có thêm kinh nghiệm khi làm các đề tài nghiên cứ</w:t>
      </w:r>
      <w:r w:rsidR="007768D6">
        <w:t>u khác. M</w:t>
      </w:r>
      <w:r>
        <w:t>ột lần nữa, nhóm em xin cảm ơn Thầ</w:t>
      </w:r>
      <w:r w:rsidR="00CE74ED">
        <w:t>y Hoàng Long</w:t>
      </w:r>
      <w:r>
        <w:t xml:space="preserve"> và các bạn.</w:t>
      </w:r>
    </w:p>
    <w:p w14:paraId="7A220FF9" w14:textId="77777777" w:rsidR="000A75AF" w:rsidRDefault="000A75AF" w:rsidP="00743A60">
      <w:pPr>
        <w:jc w:val="both"/>
      </w:pPr>
    </w:p>
    <w:p w14:paraId="7D4929BD" w14:textId="7AD34618" w:rsidR="000A75AF" w:rsidRDefault="0097389C" w:rsidP="0097389C">
      <w:pPr>
        <w:spacing w:after="160" w:line="259" w:lineRule="auto"/>
      </w:pPr>
      <w:r>
        <w:br w:type="page"/>
      </w:r>
    </w:p>
    <w:p w14:paraId="7AD7201E" w14:textId="0B1EB688" w:rsidR="00A71ADF" w:rsidRPr="005976B4" w:rsidRDefault="008F2AD9" w:rsidP="006E74B9">
      <w:pPr>
        <w:pStyle w:val="ListParagraph"/>
        <w:numPr>
          <w:ilvl w:val="0"/>
          <w:numId w:val="6"/>
        </w:numPr>
        <w:ind w:left="450" w:hanging="450"/>
        <w:jc w:val="both"/>
        <w:outlineLvl w:val="0"/>
        <w:rPr>
          <w:b/>
          <w:sz w:val="36"/>
          <w:szCs w:val="36"/>
        </w:rPr>
      </w:pPr>
      <w:bookmarkStart w:id="1" w:name="_Toc531677639"/>
      <w:r w:rsidRPr="005976B4">
        <w:rPr>
          <w:b/>
          <w:sz w:val="36"/>
          <w:szCs w:val="36"/>
        </w:rPr>
        <w:lastRenderedPageBreak/>
        <w:t xml:space="preserve">PHẦN </w:t>
      </w:r>
      <w:bookmarkEnd w:id="1"/>
      <w:r w:rsidR="00982D8A">
        <w:rPr>
          <w:b/>
          <w:sz w:val="36"/>
          <w:szCs w:val="36"/>
        </w:rPr>
        <w:t>GIỚI THIỆU</w:t>
      </w:r>
    </w:p>
    <w:p w14:paraId="3661F11F" w14:textId="5A08D105" w:rsidR="008F2AD9" w:rsidRPr="005976B4" w:rsidRDefault="008F2AD9" w:rsidP="006E74B9">
      <w:pPr>
        <w:pStyle w:val="ListParagraph"/>
        <w:numPr>
          <w:ilvl w:val="0"/>
          <w:numId w:val="7"/>
        </w:numPr>
        <w:ind w:left="720"/>
        <w:jc w:val="both"/>
        <w:outlineLvl w:val="1"/>
        <w:rPr>
          <w:b/>
          <w:i/>
          <w:sz w:val="32"/>
        </w:rPr>
      </w:pPr>
      <w:bookmarkStart w:id="2" w:name="_Toc531677640"/>
      <w:r w:rsidRPr="005976B4">
        <w:rPr>
          <w:b/>
          <w:i/>
          <w:sz w:val="32"/>
        </w:rPr>
        <w:t xml:space="preserve">Lí do </w:t>
      </w:r>
      <w:r w:rsidR="005D0B14" w:rsidRPr="005976B4">
        <w:rPr>
          <w:b/>
          <w:i/>
          <w:sz w:val="32"/>
        </w:rPr>
        <w:t xml:space="preserve">và mục đích </w:t>
      </w:r>
      <w:r w:rsidRPr="005976B4">
        <w:rPr>
          <w:b/>
          <w:i/>
          <w:sz w:val="32"/>
        </w:rPr>
        <w:t>chọn đề tài</w:t>
      </w:r>
      <w:bookmarkEnd w:id="2"/>
    </w:p>
    <w:p w14:paraId="70604991" w14:textId="0D9986FE" w:rsidR="008F2AD9" w:rsidRPr="00487725" w:rsidRDefault="008F2AD9" w:rsidP="006E74B9">
      <w:pPr>
        <w:pStyle w:val="ListParagraph"/>
        <w:numPr>
          <w:ilvl w:val="0"/>
          <w:numId w:val="7"/>
        </w:numPr>
        <w:ind w:left="720"/>
        <w:jc w:val="both"/>
        <w:outlineLvl w:val="1"/>
        <w:rPr>
          <w:b/>
          <w:i/>
          <w:sz w:val="32"/>
        </w:rPr>
      </w:pPr>
      <w:bookmarkStart w:id="3" w:name="_Toc531677641"/>
      <w:r w:rsidRPr="00487725">
        <w:rPr>
          <w:b/>
          <w:i/>
          <w:sz w:val="32"/>
        </w:rPr>
        <w:t>Mục tiêu cho đề tài</w:t>
      </w:r>
      <w:bookmarkEnd w:id="3"/>
    </w:p>
    <w:p w14:paraId="2A2F3E43" w14:textId="1120F78C" w:rsidR="004D08B5" w:rsidRPr="00487725" w:rsidRDefault="008F2AD9" w:rsidP="004D08B5">
      <w:pPr>
        <w:pStyle w:val="ListParagraph"/>
        <w:numPr>
          <w:ilvl w:val="0"/>
          <w:numId w:val="7"/>
        </w:numPr>
        <w:spacing w:beforeLines="200" w:before="480" w:afterLines="200" w:after="480" w:line="360" w:lineRule="auto"/>
        <w:ind w:left="720"/>
        <w:jc w:val="both"/>
        <w:outlineLvl w:val="1"/>
        <w:rPr>
          <w:b/>
          <w:i/>
          <w:sz w:val="32"/>
        </w:rPr>
      </w:pPr>
      <w:bookmarkStart w:id="4" w:name="_Toc531677643"/>
      <w:r w:rsidRPr="00487725">
        <w:rPr>
          <w:b/>
          <w:i/>
          <w:sz w:val="32"/>
        </w:rPr>
        <w:t>Giới thiệu đề tài</w:t>
      </w:r>
      <w:bookmarkEnd w:id="4"/>
    </w:p>
    <w:p w14:paraId="5EFBAC00" w14:textId="7A1E9C91" w:rsidR="008F2AD9" w:rsidRPr="005976B4" w:rsidRDefault="008F2AD9" w:rsidP="006E74B9">
      <w:pPr>
        <w:pStyle w:val="ListParagraph"/>
        <w:numPr>
          <w:ilvl w:val="0"/>
          <w:numId w:val="6"/>
        </w:numPr>
        <w:ind w:left="450" w:hanging="450"/>
        <w:jc w:val="both"/>
        <w:outlineLvl w:val="0"/>
        <w:rPr>
          <w:b/>
          <w:sz w:val="36"/>
          <w:szCs w:val="36"/>
        </w:rPr>
      </w:pPr>
      <w:bookmarkStart w:id="5" w:name="_Toc531677644"/>
      <w:r w:rsidRPr="005976B4">
        <w:rPr>
          <w:b/>
          <w:sz w:val="36"/>
          <w:szCs w:val="36"/>
        </w:rPr>
        <w:t>PHẦN NỘI DUNG</w:t>
      </w:r>
      <w:bookmarkEnd w:id="5"/>
    </w:p>
    <w:p w14:paraId="44B07FA3" w14:textId="59C7628E" w:rsidR="00453AC7" w:rsidRDefault="00E3595C" w:rsidP="00453AC7">
      <w:pPr>
        <w:pStyle w:val="ListParagraph"/>
        <w:numPr>
          <w:ilvl w:val="0"/>
          <w:numId w:val="8"/>
        </w:numPr>
        <w:jc w:val="both"/>
        <w:outlineLvl w:val="1"/>
        <w:rPr>
          <w:b/>
          <w:i/>
          <w:sz w:val="32"/>
        </w:rPr>
      </w:pPr>
      <w:bookmarkStart w:id="6" w:name="_Toc531677645"/>
      <w:r w:rsidRPr="005976B4">
        <w:rPr>
          <w:b/>
          <w:i/>
          <w:sz w:val="32"/>
        </w:rPr>
        <w:t xml:space="preserve">Mô tả </w:t>
      </w:r>
      <w:bookmarkEnd w:id="6"/>
      <w:r w:rsidR="00453AC7">
        <w:rPr>
          <w:b/>
          <w:i/>
          <w:sz w:val="32"/>
        </w:rPr>
        <w:t>Usecase.</w:t>
      </w:r>
    </w:p>
    <w:p w14:paraId="511CD5A6" w14:textId="19370C98" w:rsidR="00453AC7" w:rsidRDefault="00172EF8" w:rsidP="00BE1801">
      <w:pPr>
        <w:pStyle w:val="ListParagraph"/>
        <w:numPr>
          <w:ilvl w:val="1"/>
          <w:numId w:val="8"/>
        </w:numPr>
        <w:ind w:left="900" w:hanging="270"/>
        <w:jc w:val="both"/>
        <w:outlineLvl w:val="1"/>
        <w:rPr>
          <w:i/>
          <w:sz w:val="32"/>
        </w:rPr>
      </w:pPr>
      <w:r>
        <w:rPr>
          <w:i/>
          <w:sz w:val="32"/>
        </w:rPr>
        <w:t xml:space="preserve"> </w:t>
      </w:r>
      <w:r w:rsidR="00453AC7" w:rsidRPr="00BE1801">
        <w:rPr>
          <w:i/>
          <w:sz w:val="32"/>
        </w:rPr>
        <w:t>Xác định Actor và mô tả mô hình Use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6250"/>
      </w:tblGrid>
      <w:tr w:rsidR="00BE1801" w:rsidRPr="004D7ECA" w14:paraId="27D77976" w14:textId="77777777" w:rsidTr="00602A2A">
        <w:trPr>
          <w:jc w:val="center"/>
        </w:trPr>
        <w:tc>
          <w:tcPr>
            <w:tcW w:w="3114" w:type="dxa"/>
          </w:tcPr>
          <w:p w14:paraId="78C76128" w14:textId="77777777" w:rsidR="00BE1801" w:rsidRPr="00BE1801" w:rsidRDefault="00BE1801" w:rsidP="00602A2A">
            <w:pPr>
              <w:spacing w:after="0" w:line="240" w:lineRule="auto"/>
              <w:jc w:val="center"/>
              <w:rPr>
                <w:b/>
                <w:sz w:val="28"/>
                <w:szCs w:val="28"/>
              </w:rPr>
            </w:pPr>
            <w:r w:rsidRPr="00BE1801">
              <w:rPr>
                <w:b/>
                <w:sz w:val="28"/>
                <w:szCs w:val="28"/>
              </w:rPr>
              <w:t>Actor</w:t>
            </w:r>
          </w:p>
        </w:tc>
        <w:tc>
          <w:tcPr>
            <w:tcW w:w="6281" w:type="dxa"/>
          </w:tcPr>
          <w:p w14:paraId="13E7348B" w14:textId="77777777" w:rsidR="00BE1801" w:rsidRPr="00BE1801" w:rsidRDefault="00BE1801" w:rsidP="00602A2A">
            <w:pPr>
              <w:spacing w:after="0" w:line="240" w:lineRule="auto"/>
              <w:jc w:val="center"/>
              <w:rPr>
                <w:b/>
                <w:sz w:val="28"/>
                <w:szCs w:val="28"/>
              </w:rPr>
            </w:pPr>
            <w:r w:rsidRPr="00BE1801">
              <w:rPr>
                <w:b/>
                <w:sz w:val="28"/>
                <w:szCs w:val="28"/>
              </w:rPr>
              <w:t>Usecase</w:t>
            </w:r>
          </w:p>
        </w:tc>
      </w:tr>
      <w:tr w:rsidR="00BE1801" w:rsidRPr="004D7ECA" w14:paraId="3D737611" w14:textId="77777777" w:rsidTr="00602A2A">
        <w:trPr>
          <w:trHeight w:val="2467"/>
          <w:jc w:val="center"/>
        </w:trPr>
        <w:tc>
          <w:tcPr>
            <w:tcW w:w="3114" w:type="dxa"/>
            <w:vAlign w:val="center"/>
          </w:tcPr>
          <w:p w14:paraId="105B69DA" w14:textId="77777777" w:rsidR="00BE1801" w:rsidRPr="00BE1801" w:rsidRDefault="00BE1801" w:rsidP="00602A2A">
            <w:pPr>
              <w:spacing w:after="0" w:line="240" w:lineRule="auto"/>
              <w:jc w:val="center"/>
              <w:rPr>
                <w:sz w:val="28"/>
                <w:szCs w:val="28"/>
              </w:rPr>
            </w:pPr>
            <w:r w:rsidRPr="00BE1801">
              <w:rPr>
                <w:sz w:val="28"/>
                <w:szCs w:val="28"/>
              </w:rPr>
              <w:t>Thủ Kho</w:t>
            </w:r>
          </w:p>
        </w:tc>
        <w:tc>
          <w:tcPr>
            <w:tcW w:w="6281" w:type="dxa"/>
          </w:tcPr>
          <w:p w14:paraId="1DF89CB3" w14:textId="77777777" w:rsidR="00BE1801" w:rsidRPr="00BE1801" w:rsidRDefault="00BE1801" w:rsidP="00602A2A">
            <w:pPr>
              <w:spacing w:after="0" w:line="240" w:lineRule="auto"/>
              <w:jc w:val="both"/>
              <w:rPr>
                <w:sz w:val="28"/>
                <w:szCs w:val="28"/>
              </w:rPr>
            </w:pPr>
            <w:r w:rsidRPr="00BE1801">
              <w:rPr>
                <w:sz w:val="28"/>
                <w:szCs w:val="28"/>
              </w:rPr>
              <w:t>- Đăng nhập hệ thống</w:t>
            </w:r>
          </w:p>
          <w:p w14:paraId="65A043F6" w14:textId="77777777" w:rsidR="00BE1801" w:rsidRPr="00BE1801" w:rsidRDefault="00BE1801" w:rsidP="00602A2A">
            <w:pPr>
              <w:spacing w:after="0" w:line="240" w:lineRule="auto"/>
              <w:jc w:val="both"/>
              <w:rPr>
                <w:sz w:val="28"/>
                <w:szCs w:val="28"/>
              </w:rPr>
            </w:pPr>
            <w:r w:rsidRPr="00BE1801">
              <w:rPr>
                <w:sz w:val="28"/>
                <w:szCs w:val="28"/>
              </w:rPr>
              <w:t xml:space="preserve">- Quản lý nhập hàng  </w:t>
            </w:r>
          </w:p>
          <w:p w14:paraId="505C1267" w14:textId="77777777" w:rsidR="00BE1801" w:rsidRPr="00BE1801" w:rsidRDefault="00BE1801" w:rsidP="00602A2A">
            <w:pPr>
              <w:spacing w:after="0" w:line="240" w:lineRule="auto"/>
              <w:jc w:val="both"/>
              <w:rPr>
                <w:sz w:val="28"/>
                <w:szCs w:val="28"/>
              </w:rPr>
            </w:pPr>
            <w:r w:rsidRPr="00BE1801">
              <w:rPr>
                <w:sz w:val="28"/>
                <w:szCs w:val="28"/>
              </w:rPr>
              <w:t xml:space="preserve">- Quản lý xuất hàng  </w:t>
            </w:r>
          </w:p>
          <w:p w14:paraId="773AD1AE" w14:textId="77777777" w:rsidR="00BE1801" w:rsidRPr="00BE1801" w:rsidRDefault="00BE1801" w:rsidP="00602A2A">
            <w:pPr>
              <w:spacing w:after="0" w:line="240" w:lineRule="auto"/>
              <w:jc w:val="both"/>
              <w:rPr>
                <w:sz w:val="28"/>
                <w:szCs w:val="28"/>
              </w:rPr>
            </w:pPr>
            <w:r w:rsidRPr="00BE1801">
              <w:rPr>
                <w:sz w:val="28"/>
                <w:szCs w:val="28"/>
              </w:rPr>
              <w:t>- Thống kê số lượng hàng nhập  ( tháng)</w:t>
            </w:r>
          </w:p>
          <w:p w14:paraId="268AFF5E" w14:textId="77777777" w:rsidR="00BE1801" w:rsidRPr="00BE1801" w:rsidRDefault="00BE1801" w:rsidP="00602A2A">
            <w:pPr>
              <w:spacing w:after="0" w:line="240" w:lineRule="auto"/>
              <w:jc w:val="both"/>
              <w:rPr>
                <w:sz w:val="28"/>
                <w:szCs w:val="28"/>
              </w:rPr>
            </w:pPr>
            <w:r w:rsidRPr="00BE1801">
              <w:rPr>
                <w:sz w:val="28"/>
                <w:szCs w:val="28"/>
              </w:rPr>
              <w:t>-Thống kê số lượng hàng xuất (tháng)</w:t>
            </w:r>
          </w:p>
        </w:tc>
      </w:tr>
    </w:tbl>
    <w:p w14:paraId="519D9E5C" w14:textId="77777777" w:rsidR="00BE1801" w:rsidRPr="00BE1801" w:rsidRDefault="00BE1801" w:rsidP="00BE1801">
      <w:pPr>
        <w:jc w:val="both"/>
        <w:outlineLvl w:val="1"/>
        <w:rPr>
          <w:sz w:val="32"/>
        </w:rPr>
      </w:pPr>
    </w:p>
    <w:p w14:paraId="575320C1" w14:textId="674A31A6" w:rsidR="00453AC7" w:rsidRDefault="00453AC7" w:rsidP="00BE1801">
      <w:pPr>
        <w:pStyle w:val="ListParagraph"/>
        <w:numPr>
          <w:ilvl w:val="1"/>
          <w:numId w:val="8"/>
        </w:numPr>
        <w:ind w:left="990"/>
        <w:jc w:val="both"/>
        <w:outlineLvl w:val="1"/>
        <w:rPr>
          <w:i/>
          <w:sz w:val="32"/>
        </w:rPr>
      </w:pPr>
      <w:r w:rsidRPr="00BE1801">
        <w:rPr>
          <w:i/>
          <w:sz w:val="32"/>
        </w:rPr>
        <w:t>Mô hình Cơ sở dữ liệu.</w:t>
      </w:r>
    </w:p>
    <w:p w14:paraId="245F93A9" w14:textId="4EEBADF3" w:rsidR="00172EF8" w:rsidRDefault="00172EF8" w:rsidP="00172EF8">
      <w:pPr>
        <w:ind w:left="630"/>
        <w:jc w:val="both"/>
        <w:outlineLvl w:val="1"/>
        <w:rPr>
          <w:i/>
          <w:sz w:val="32"/>
        </w:rPr>
      </w:pPr>
      <w:r w:rsidRPr="004D7ECA">
        <w:rPr>
          <w:b/>
          <w:i/>
          <w:noProof/>
          <w:szCs w:val="26"/>
        </w:rPr>
        <w:lastRenderedPageBreak/>
        <w:drawing>
          <wp:inline distT="0" distB="0" distL="0" distR="0" wp14:anchorId="3E666F92" wp14:editId="6EFADA43">
            <wp:extent cx="5943600" cy="3566160"/>
            <wp:effectExtent l="0" t="0" r="0" b="0"/>
            <wp:docPr id="4" name="Picture 4" descr="C:\Users\HOA_DEV-2811\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_DEV-2811\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27D1C38" w14:textId="77777777" w:rsidR="00172EF8" w:rsidRPr="00172EF8" w:rsidRDefault="00172EF8" w:rsidP="00172EF8">
      <w:pPr>
        <w:ind w:left="630"/>
        <w:jc w:val="both"/>
        <w:outlineLvl w:val="1"/>
        <w:rPr>
          <w:i/>
          <w:sz w:val="32"/>
        </w:rPr>
      </w:pPr>
    </w:p>
    <w:p w14:paraId="12EB3A6D" w14:textId="56E06050" w:rsidR="00172EF8" w:rsidRDefault="00BE1801" w:rsidP="00172EF8">
      <w:pPr>
        <w:pStyle w:val="ListParagraph"/>
        <w:numPr>
          <w:ilvl w:val="1"/>
          <w:numId w:val="8"/>
        </w:numPr>
        <w:ind w:left="900" w:hanging="270"/>
        <w:jc w:val="both"/>
        <w:outlineLvl w:val="1"/>
        <w:rPr>
          <w:i/>
          <w:sz w:val="32"/>
        </w:rPr>
      </w:pPr>
      <w:r>
        <w:rPr>
          <w:i/>
          <w:sz w:val="32"/>
        </w:rPr>
        <w:t xml:space="preserve"> </w:t>
      </w:r>
      <w:r w:rsidR="00453AC7" w:rsidRPr="00BE1801">
        <w:rPr>
          <w:i/>
          <w:sz w:val="32"/>
        </w:rPr>
        <w:t>Xác định các đối tượng, mô tả thuộc tính và các phương thức.</w:t>
      </w:r>
    </w:p>
    <w:p w14:paraId="0F61A931" w14:textId="77777777" w:rsidR="00172EF8" w:rsidRPr="00B40D6B" w:rsidRDefault="00172EF8" w:rsidP="00172EF8">
      <w:pPr>
        <w:jc w:val="both"/>
        <w:outlineLvl w:val="1"/>
        <w:rPr>
          <w:sz w:val="28"/>
          <w:szCs w:val="28"/>
        </w:rPr>
      </w:pPr>
      <w:r w:rsidRPr="00172EF8">
        <w:rPr>
          <w:sz w:val="32"/>
        </w:rPr>
        <w:t xml:space="preserve">- </w:t>
      </w:r>
      <w:r w:rsidRPr="00B40D6B">
        <w:rPr>
          <w:sz w:val="28"/>
          <w:szCs w:val="28"/>
        </w:rPr>
        <w:t>Nhân viên: mã nhân viên, họ tên, giới tính, ngày sinh, địa chỉ, Các phương thức sử dụng trên nhanvien là: thêm nhân viên, xóa nhân viên, sửa nhân viên.</w:t>
      </w:r>
    </w:p>
    <w:p w14:paraId="30A46EDB" w14:textId="77777777" w:rsidR="00172EF8" w:rsidRPr="00B40D6B" w:rsidRDefault="00172EF8" w:rsidP="00172EF8">
      <w:pPr>
        <w:jc w:val="both"/>
        <w:outlineLvl w:val="1"/>
        <w:rPr>
          <w:sz w:val="28"/>
          <w:szCs w:val="28"/>
        </w:rPr>
      </w:pPr>
      <w:r w:rsidRPr="00B40D6B">
        <w:rPr>
          <w:sz w:val="28"/>
          <w:szCs w:val="28"/>
        </w:rPr>
        <w:t>-Phiếu xuất :mã phiếu xuất, ngày xuất,mã sản phẩm,mã nhân viên ,mã thủ kho,số lượng sp .Các phương thức được sử dụng là : lập nhiều phiếu xuất</w:t>
      </w:r>
    </w:p>
    <w:p w14:paraId="2F3D936D" w14:textId="77777777" w:rsidR="00172EF8" w:rsidRPr="00B40D6B" w:rsidRDefault="00172EF8" w:rsidP="00172EF8">
      <w:pPr>
        <w:jc w:val="both"/>
        <w:outlineLvl w:val="1"/>
        <w:rPr>
          <w:sz w:val="28"/>
          <w:szCs w:val="28"/>
        </w:rPr>
      </w:pPr>
      <w:r w:rsidRPr="00B40D6B">
        <w:rPr>
          <w:sz w:val="28"/>
          <w:szCs w:val="28"/>
        </w:rPr>
        <w:t>-Bộ phận nhân viên : mã bộ phận,tên bộ phận .Các phương thức : thêm hoặc xóa</w:t>
      </w:r>
    </w:p>
    <w:p w14:paraId="684D7FD8" w14:textId="77777777" w:rsidR="00172EF8" w:rsidRPr="00B40D6B" w:rsidRDefault="00172EF8" w:rsidP="00172EF8">
      <w:pPr>
        <w:jc w:val="both"/>
        <w:outlineLvl w:val="1"/>
        <w:rPr>
          <w:sz w:val="28"/>
          <w:szCs w:val="28"/>
        </w:rPr>
      </w:pPr>
      <w:r w:rsidRPr="00B40D6B">
        <w:rPr>
          <w:sz w:val="28"/>
          <w:szCs w:val="28"/>
        </w:rPr>
        <w:t>-Thủ kho : mã thủ kho,tên thủ kho,địa chỉ ,giới tính .Các phương thức dung trên thủ kho ,thêm hoặc xóa</w:t>
      </w:r>
    </w:p>
    <w:p w14:paraId="002E6F5B" w14:textId="77777777" w:rsidR="00172EF8" w:rsidRPr="00B40D6B" w:rsidRDefault="00172EF8" w:rsidP="00172EF8">
      <w:pPr>
        <w:jc w:val="both"/>
        <w:outlineLvl w:val="1"/>
        <w:rPr>
          <w:sz w:val="28"/>
          <w:szCs w:val="28"/>
        </w:rPr>
      </w:pPr>
      <w:r w:rsidRPr="00B40D6B">
        <w:rPr>
          <w:sz w:val="28"/>
          <w:szCs w:val="28"/>
        </w:rPr>
        <w:t>-Hàng hóa :tên hàng hóa, mã hàng hóa ,thuộc mã kho ,thuộc tên nhóm hàng .Các phương thức : thêm ,xóa.</w:t>
      </w:r>
    </w:p>
    <w:p w14:paraId="1072A4D1" w14:textId="77777777" w:rsidR="00172EF8" w:rsidRPr="00B40D6B" w:rsidRDefault="00172EF8" w:rsidP="00172EF8">
      <w:pPr>
        <w:jc w:val="both"/>
        <w:outlineLvl w:val="1"/>
        <w:rPr>
          <w:sz w:val="28"/>
          <w:szCs w:val="28"/>
        </w:rPr>
      </w:pPr>
      <w:r w:rsidRPr="00B40D6B">
        <w:rPr>
          <w:sz w:val="28"/>
          <w:szCs w:val="28"/>
        </w:rPr>
        <w:t>-Kho :mã kho ,tên kho .Các phương thức dùng trên kho la : thêm xóa</w:t>
      </w:r>
    </w:p>
    <w:p w14:paraId="1929A698" w14:textId="77777777" w:rsidR="00172EF8" w:rsidRPr="00B40D6B" w:rsidRDefault="00172EF8" w:rsidP="00172EF8">
      <w:pPr>
        <w:jc w:val="both"/>
        <w:outlineLvl w:val="1"/>
        <w:rPr>
          <w:sz w:val="28"/>
          <w:szCs w:val="28"/>
        </w:rPr>
      </w:pPr>
      <w:r w:rsidRPr="00B40D6B">
        <w:rPr>
          <w:sz w:val="28"/>
          <w:szCs w:val="28"/>
        </w:rPr>
        <w:t>-Nhóm hàng : tên nhóm hàng .Các phương thức trên nhóm hàng là : thêm xóa.</w:t>
      </w:r>
    </w:p>
    <w:p w14:paraId="6DE8CDB2" w14:textId="77777777" w:rsidR="00172EF8" w:rsidRPr="00B40D6B" w:rsidRDefault="00172EF8" w:rsidP="00172EF8">
      <w:pPr>
        <w:jc w:val="both"/>
        <w:outlineLvl w:val="1"/>
        <w:rPr>
          <w:sz w:val="28"/>
          <w:szCs w:val="28"/>
        </w:rPr>
      </w:pPr>
      <w:r w:rsidRPr="00B40D6B">
        <w:rPr>
          <w:sz w:val="28"/>
          <w:szCs w:val="28"/>
        </w:rPr>
        <w:lastRenderedPageBreak/>
        <w:t xml:space="preserve">-Phiếu nhập : mã phiếu nhập ,ngày nhập ,số lượng hàng nhập,mã nhà cung cấp,mã hàng hóa,mã thủ kho .Các phương thức là : thêm </w:t>
      </w:r>
    </w:p>
    <w:p w14:paraId="172805B5" w14:textId="77777777" w:rsidR="00172EF8" w:rsidRPr="00B40D6B" w:rsidRDefault="00172EF8" w:rsidP="00172EF8">
      <w:pPr>
        <w:jc w:val="both"/>
        <w:outlineLvl w:val="1"/>
        <w:rPr>
          <w:sz w:val="28"/>
          <w:szCs w:val="28"/>
        </w:rPr>
      </w:pPr>
      <w:r w:rsidRPr="00B40D6B">
        <w:rPr>
          <w:sz w:val="28"/>
          <w:szCs w:val="28"/>
        </w:rPr>
        <w:t xml:space="preserve">-Nhà cung cấp: mã nhà cung cấp ,số tài khoản, tên nhà cung cấp ,địa chỉ nhà cung cấp. Các phương thức dùng trên nhà cung cấp là : thêm xóa  </w:t>
      </w:r>
    </w:p>
    <w:p w14:paraId="78DBB0E7" w14:textId="756FA6ED" w:rsidR="00172EF8" w:rsidRPr="00B40D6B" w:rsidRDefault="00172EF8" w:rsidP="00172EF8">
      <w:pPr>
        <w:jc w:val="both"/>
        <w:outlineLvl w:val="1"/>
        <w:rPr>
          <w:sz w:val="28"/>
          <w:szCs w:val="28"/>
        </w:rPr>
      </w:pPr>
      <w:r w:rsidRPr="00B40D6B">
        <w:rPr>
          <w:sz w:val="28"/>
          <w:szCs w:val="28"/>
        </w:rPr>
        <w:t>- Tài khoản: username, họ tên thủ kho, mật khẩu. Các phương thức: thêm, sửa, xóa tài khoản nhân viên.</w:t>
      </w:r>
    </w:p>
    <w:p w14:paraId="449886FC" w14:textId="08087E51" w:rsidR="004D08B5" w:rsidRDefault="006E74B9" w:rsidP="00D261A1">
      <w:pPr>
        <w:pStyle w:val="ListParagraph"/>
        <w:numPr>
          <w:ilvl w:val="0"/>
          <w:numId w:val="8"/>
        </w:numPr>
        <w:jc w:val="both"/>
        <w:outlineLvl w:val="1"/>
        <w:rPr>
          <w:b/>
          <w:i/>
          <w:sz w:val="32"/>
        </w:rPr>
      </w:pPr>
      <w:bookmarkStart w:id="7" w:name="_Toc531677648"/>
      <w:r w:rsidRPr="005976B4">
        <w:rPr>
          <w:b/>
          <w:i/>
          <w:sz w:val="32"/>
        </w:rPr>
        <w:t>Mô tả quá trình thực hiện</w:t>
      </w:r>
      <w:bookmarkEnd w:id="7"/>
    </w:p>
    <w:p w14:paraId="48E2A4B2" w14:textId="77777777" w:rsidR="00D261A1" w:rsidRPr="00D261A1" w:rsidRDefault="00D261A1" w:rsidP="00D261A1">
      <w:pPr>
        <w:ind w:left="360"/>
        <w:jc w:val="both"/>
        <w:outlineLvl w:val="1"/>
        <w:rPr>
          <w:b/>
          <w:sz w:val="32"/>
        </w:rPr>
      </w:pPr>
    </w:p>
    <w:p w14:paraId="09145F9A" w14:textId="1D87E5A1" w:rsidR="008F2AD9" w:rsidRPr="005976B4" w:rsidRDefault="008F2AD9" w:rsidP="006E74B9">
      <w:pPr>
        <w:pStyle w:val="ListParagraph"/>
        <w:numPr>
          <w:ilvl w:val="0"/>
          <w:numId w:val="6"/>
        </w:numPr>
        <w:ind w:left="450" w:hanging="450"/>
        <w:jc w:val="both"/>
        <w:outlineLvl w:val="0"/>
        <w:rPr>
          <w:b/>
          <w:sz w:val="36"/>
          <w:szCs w:val="36"/>
        </w:rPr>
      </w:pPr>
      <w:bookmarkStart w:id="8" w:name="_Toc531677655"/>
      <w:r w:rsidRPr="005976B4">
        <w:rPr>
          <w:b/>
          <w:sz w:val="36"/>
          <w:szCs w:val="36"/>
        </w:rPr>
        <w:t>TÀI LIỆU THAM KHẢ</w:t>
      </w:r>
      <w:bookmarkStart w:id="9" w:name="_GoBack"/>
      <w:bookmarkEnd w:id="9"/>
      <w:r w:rsidRPr="005976B4">
        <w:rPr>
          <w:b/>
          <w:sz w:val="36"/>
          <w:szCs w:val="36"/>
        </w:rPr>
        <w:t>O</w:t>
      </w:r>
      <w:bookmarkEnd w:id="8"/>
    </w:p>
    <w:sectPr w:rsidR="008F2AD9" w:rsidRPr="005976B4" w:rsidSect="0097389C">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9822B" w14:textId="77777777" w:rsidR="002F23A5" w:rsidRDefault="002F23A5" w:rsidP="00193936">
      <w:pPr>
        <w:spacing w:after="0" w:line="240" w:lineRule="auto"/>
      </w:pPr>
      <w:r>
        <w:separator/>
      </w:r>
    </w:p>
  </w:endnote>
  <w:endnote w:type="continuationSeparator" w:id="0">
    <w:p w14:paraId="4CBD404C" w14:textId="77777777" w:rsidR="002F23A5" w:rsidRDefault="002F23A5" w:rsidP="001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97981"/>
      <w:docPartObj>
        <w:docPartGallery w:val="Page Numbers (Bottom of Page)"/>
        <w:docPartUnique/>
      </w:docPartObj>
    </w:sdtPr>
    <w:sdtEndPr>
      <w:rPr>
        <w:noProof/>
      </w:rPr>
    </w:sdtEndPr>
    <w:sdtContent>
      <w:p w14:paraId="388C89A7" w14:textId="47E60CBF" w:rsidR="00932ED0" w:rsidRDefault="00932ED0">
        <w:pPr>
          <w:pStyle w:val="Footer"/>
          <w:jc w:val="right"/>
        </w:pPr>
        <w:r>
          <w:fldChar w:fldCharType="begin"/>
        </w:r>
        <w:r>
          <w:instrText xml:space="preserve"> PAGE   \* MERGEFORMAT </w:instrText>
        </w:r>
        <w:r>
          <w:fldChar w:fldCharType="separate"/>
        </w:r>
        <w:r w:rsidR="00B40D6B">
          <w:rPr>
            <w:noProof/>
          </w:rPr>
          <w:t>1</w:t>
        </w:r>
        <w:r>
          <w:rPr>
            <w:noProof/>
          </w:rPr>
          <w:fldChar w:fldCharType="end"/>
        </w:r>
      </w:p>
    </w:sdtContent>
  </w:sdt>
  <w:p w14:paraId="1848B130" w14:textId="77777777" w:rsidR="00932ED0" w:rsidRDefault="0093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AF1D9" w14:textId="77777777" w:rsidR="002F23A5" w:rsidRDefault="002F23A5" w:rsidP="00193936">
      <w:pPr>
        <w:spacing w:after="0" w:line="240" w:lineRule="auto"/>
      </w:pPr>
      <w:r>
        <w:separator/>
      </w:r>
    </w:p>
  </w:footnote>
  <w:footnote w:type="continuationSeparator" w:id="0">
    <w:p w14:paraId="7CF043D4" w14:textId="77777777" w:rsidR="002F23A5" w:rsidRDefault="002F23A5" w:rsidP="0019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77D1" w14:textId="77777777" w:rsidR="00932ED0" w:rsidRDefault="00932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2BA"/>
    <w:multiLevelType w:val="multilevel"/>
    <w:tmpl w:val="80C6C264"/>
    <w:lvl w:ilvl="0">
      <w:start w:val="1"/>
      <w:numFmt w:val="upperRoman"/>
      <w:lvlText w:val="%1."/>
      <w:lvlJc w:val="right"/>
      <w:pPr>
        <w:ind w:left="360" w:hanging="360"/>
      </w:pPr>
      <w:rPr>
        <w:rFonts w:hint="default"/>
        <w:sz w:val="32"/>
        <w:szCs w:val="32"/>
      </w:rPr>
    </w:lvl>
    <w:lvl w:ilvl="1">
      <w:start w:val="1"/>
      <w:numFmt w:val="decimal"/>
      <w:isLgl/>
      <w:lvlText w:val="%1.%2."/>
      <w:lvlJc w:val="left"/>
      <w:pPr>
        <w:ind w:left="864" w:hanging="504"/>
      </w:pPr>
      <w:rPr>
        <w:sz w:val="26"/>
        <w:szCs w:val="26"/>
      </w:rPr>
    </w:lvl>
    <w:lvl w:ilvl="2">
      <w:start w:val="1"/>
      <w:numFmt w:val="decimal"/>
      <w:isLgl/>
      <w:lvlText w:val="%1.%2.%3."/>
      <w:lvlJc w:val="left"/>
      <w:pPr>
        <w:ind w:left="1296" w:hanging="756"/>
      </w:pPr>
      <w:rPr>
        <w:sz w:val="26"/>
        <w:szCs w:val="26"/>
      </w:rPr>
    </w:lvl>
    <w:lvl w:ilvl="3">
      <w:start w:val="1"/>
      <w:numFmt w:val="decimal"/>
      <w:isLgl/>
      <w:lvlText w:val="%1.%2.%3.%4."/>
      <w:lvlJc w:val="left"/>
      <w:pPr>
        <w:ind w:left="2160" w:hanging="1080"/>
      </w:pPr>
      <w:rPr>
        <w:b/>
      </w:r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4320" w:hanging="216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1" w15:restartNumberingAfterBreak="0">
    <w:nsid w:val="161B419F"/>
    <w:multiLevelType w:val="multilevel"/>
    <w:tmpl w:val="70C23086"/>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DCB1C62"/>
    <w:multiLevelType w:val="multilevel"/>
    <w:tmpl w:val="9BD48E68"/>
    <w:lvl w:ilvl="0">
      <w:start w:val="4"/>
      <w:numFmt w:val="decimal"/>
      <w:lvlText w:val="%1."/>
      <w:lvlJc w:val="left"/>
      <w:pPr>
        <w:ind w:left="360" w:hanging="360"/>
      </w:pPr>
    </w:lvl>
    <w:lvl w:ilvl="1">
      <w:start w:val="1"/>
      <w:numFmt w:val="decimal"/>
      <w:isLgl/>
      <w:lvlText w:val="%1.%2."/>
      <w:lvlJc w:val="left"/>
      <w:pPr>
        <w:ind w:left="1080" w:hanging="720"/>
      </w:pPr>
      <w:rPr>
        <w:i w:val="0"/>
      </w:rPr>
    </w:lvl>
    <w:lvl w:ilvl="2">
      <w:start w:val="1"/>
      <w:numFmt w:val="decimal"/>
      <w:isLgl/>
      <w:lvlText w:val="%1.%2.%3."/>
      <w:lvlJc w:val="left"/>
      <w:pPr>
        <w:ind w:left="1440" w:hanging="720"/>
      </w:pPr>
      <w:rPr>
        <w:i w:val="0"/>
      </w:rPr>
    </w:lvl>
    <w:lvl w:ilvl="3">
      <w:start w:val="1"/>
      <w:numFmt w:val="decimal"/>
      <w:isLgl/>
      <w:lvlText w:val="%1.%2.%3.%4."/>
      <w:lvlJc w:val="left"/>
      <w:pPr>
        <w:ind w:left="2160" w:hanging="1080"/>
      </w:pPr>
      <w:rPr>
        <w:i w:val="0"/>
      </w:rPr>
    </w:lvl>
    <w:lvl w:ilvl="4">
      <w:start w:val="1"/>
      <w:numFmt w:val="decimal"/>
      <w:isLgl/>
      <w:lvlText w:val="%1.%2.%3.%4.%5."/>
      <w:lvlJc w:val="left"/>
      <w:pPr>
        <w:ind w:left="2520" w:hanging="1080"/>
      </w:pPr>
      <w:rPr>
        <w:i w:val="0"/>
      </w:rPr>
    </w:lvl>
    <w:lvl w:ilvl="5">
      <w:start w:val="1"/>
      <w:numFmt w:val="decimal"/>
      <w:isLgl/>
      <w:lvlText w:val="%1.%2.%3.%4.%5.%6."/>
      <w:lvlJc w:val="left"/>
      <w:pPr>
        <w:ind w:left="3240" w:hanging="1440"/>
      </w:pPr>
      <w:rPr>
        <w:i w:val="0"/>
      </w:rPr>
    </w:lvl>
    <w:lvl w:ilvl="6">
      <w:start w:val="1"/>
      <w:numFmt w:val="decimal"/>
      <w:isLgl/>
      <w:lvlText w:val="%1.%2.%3.%4.%5.%6.%7."/>
      <w:lvlJc w:val="left"/>
      <w:pPr>
        <w:ind w:left="3600" w:hanging="1440"/>
      </w:pPr>
      <w:rPr>
        <w:i w:val="0"/>
      </w:rPr>
    </w:lvl>
    <w:lvl w:ilvl="7">
      <w:start w:val="1"/>
      <w:numFmt w:val="decimal"/>
      <w:isLgl/>
      <w:lvlText w:val="%1.%2.%3.%4.%5.%6.%7.%8."/>
      <w:lvlJc w:val="left"/>
      <w:pPr>
        <w:ind w:left="4320" w:hanging="1800"/>
      </w:pPr>
      <w:rPr>
        <w:i w:val="0"/>
      </w:rPr>
    </w:lvl>
    <w:lvl w:ilvl="8">
      <w:start w:val="1"/>
      <w:numFmt w:val="decimal"/>
      <w:isLgl/>
      <w:lvlText w:val="%1.%2.%3.%4.%5.%6.%7.%8.%9."/>
      <w:lvlJc w:val="left"/>
      <w:pPr>
        <w:ind w:left="4680" w:hanging="1800"/>
      </w:pPr>
      <w:rPr>
        <w:i w:val="0"/>
      </w:rPr>
    </w:lvl>
  </w:abstractNum>
  <w:abstractNum w:abstractNumId="3" w15:restartNumberingAfterBreak="0">
    <w:nsid w:val="215E5BCA"/>
    <w:multiLevelType w:val="multilevel"/>
    <w:tmpl w:val="27A6554A"/>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EF77CA6"/>
    <w:multiLevelType w:val="hybridMultilevel"/>
    <w:tmpl w:val="3F6A53F8"/>
    <w:lvl w:ilvl="0" w:tplc="F880CD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258AF"/>
    <w:multiLevelType w:val="hybridMultilevel"/>
    <w:tmpl w:val="97E4A5E6"/>
    <w:lvl w:ilvl="0" w:tplc="33549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39400042"/>
    <w:multiLevelType w:val="hybridMultilevel"/>
    <w:tmpl w:val="FCBC82BA"/>
    <w:lvl w:ilvl="0" w:tplc="C7B05F8C">
      <w:start w:val="4"/>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8" w15:restartNumberingAfterBreak="0">
    <w:nsid w:val="44967165"/>
    <w:multiLevelType w:val="multilevel"/>
    <w:tmpl w:val="02C2067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F0511A9"/>
    <w:multiLevelType w:val="hybridMultilevel"/>
    <w:tmpl w:val="B276FE16"/>
    <w:lvl w:ilvl="0" w:tplc="6076E6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90F7B"/>
    <w:multiLevelType w:val="hybridMultilevel"/>
    <w:tmpl w:val="BA80453A"/>
    <w:lvl w:ilvl="0" w:tplc="4E0ED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71B63"/>
    <w:multiLevelType w:val="multilevel"/>
    <w:tmpl w:val="B29C91B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7"/>
  </w:num>
  <w:num w:numId="3">
    <w:abstractNumId w:val="6"/>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5"/>
  </w:num>
  <w:num w:numId="8">
    <w:abstractNumId w:val="9"/>
  </w:num>
  <w:num w:numId="9">
    <w:abstractNumId w:val="11"/>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AF"/>
    <w:rsid w:val="00002A81"/>
    <w:rsid w:val="0006459B"/>
    <w:rsid w:val="000648A9"/>
    <w:rsid w:val="00085966"/>
    <w:rsid w:val="000906B5"/>
    <w:rsid w:val="00096097"/>
    <w:rsid w:val="000A45F6"/>
    <w:rsid w:val="000A75AF"/>
    <w:rsid w:val="000B10F4"/>
    <w:rsid w:val="000C78E9"/>
    <w:rsid w:val="000F6C0F"/>
    <w:rsid w:val="00142B52"/>
    <w:rsid w:val="00161338"/>
    <w:rsid w:val="001631BB"/>
    <w:rsid w:val="00172695"/>
    <w:rsid w:val="00172EF8"/>
    <w:rsid w:val="00193936"/>
    <w:rsid w:val="001A069A"/>
    <w:rsid w:val="001B0CEB"/>
    <w:rsid w:val="001B666E"/>
    <w:rsid w:val="00220BA1"/>
    <w:rsid w:val="00264B37"/>
    <w:rsid w:val="00285115"/>
    <w:rsid w:val="00294F7C"/>
    <w:rsid w:val="002960E1"/>
    <w:rsid w:val="002A0C90"/>
    <w:rsid w:val="002E5B45"/>
    <w:rsid w:val="002E7712"/>
    <w:rsid w:val="002F23A5"/>
    <w:rsid w:val="002F6FAD"/>
    <w:rsid w:val="0033210C"/>
    <w:rsid w:val="00341157"/>
    <w:rsid w:val="00364BBC"/>
    <w:rsid w:val="00376100"/>
    <w:rsid w:val="003A65B8"/>
    <w:rsid w:val="003C6E65"/>
    <w:rsid w:val="003D400C"/>
    <w:rsid w:val="003F38BF"/>
    <w:rsid w:val="003F7844"/>
    <w:rsid w:val="00416AEB"/>
    <w:rsid w:val="004516CA"/>
    <w:rsid w:val="00452FD9"/>
    <w:rsid w:val="00453AC7"/>
    <w:rsid w:val="00486932"/>
    <w:rsid w:val="00487725"/>
    <w:rsid w:val="004977C8"/>
    <w:rsid w:val="00497C5E"/>
    <w:rsid w:val="004A0394"/>
    <w:rsid w:val="004A3CCA"/>
    <w:rsid w:val="004A70F1"/>
    <w:rsid w:val="004D08B5"/>
    <w:rsid w:val="004E6B60"/>
    <w:rsid w:val="004F373C"/>
    <w:rsid w:val="005053D9"/>
    <w:rsid w:val="00540F34"/>
    <w:rsid w:val="00541AD8"/>
    <w:rsid w:val="005870F2"/>
    <w:rsid w:val="0059700B"/>
    <w:rsid w:val="005976B4"/>
    <w:rsid w:val="005B4409"/>
    <w:rsid w:val="005C1AC2"/>
    <w:rsid w:val="005D0B14"/>
    <w:rsid w:val="005D502A"/>
    <w:rsid w:val="005D5F47"/>
    <w:rsid w:val="006360FD"/>
    <w:rsid w:val="00641908"/>
    <w:rsid w:val="00644F3A"/>
    <w:rsid w:val="0065167A"/>
    <w:rsid w:val="00692E3A"/>
    <w:rsid w:val="00694D7D"/>
    <w:rsid w:val="006A5C32"/>
    <w:rsid w:val="006B2445"/>
    <w:rsid w:val="006B4D7E"/>
    <w:rsid w:val="006E74B9"/>
    <w:rsid w:val="006F7870"/>
    <w:rsid w:val="00711231"/>
    <w:rsid w:val="0072147A"/>
    <w:rsid w:val="00725B0B"/>
    <w:rsid w:val="0074089B"/>
    <w:rsid w:val="0074201A"/>
    <w:rsid w:val="00743A60"/>
    <w:rsid w:val="00745FA1"/>
    <w:rsid w:val="0076474F"/>
    <w:rsid w:val="0077342A"/>
    <w:rsid w:val="007768D6"/>
    <w:rsid w:val="00787C08"/>
    <w:rsid w:val="00800EFC"/>
    <w:rsid w:val="008139DE"/>
    <w:rsid w:val="008305BD"/>
    <w:rsid w:val="00835E62"/>
    <w:rsid w:val="0084212D"/>
    <w:rsid w:val="00850790"/>
    <w:rsid w:val="008573D2"/>
    <w:rsid w:val="00867D17"/>
    <w:rsid w:val="00884A8B"/>
    <w:rsid w:val="00892A24"/>
    <w:rsid w:val="0089388A"/>
    <w:rsid w:val="008A3DE1"/>
    <w:rsid w:val="008B3DF6"/>
    <w:rsid w:val="008D0CAA"/>
    <w:rsid w:val="008E166F"/>
    <w:rsid w:val="008F2AD9"/>
    <w:rsid w:val="008F3ED2"/>
    <w:rsid w:val="00932ED0"/>
    <w:rsid w:val="00946122"/>
    <w:rsid w:val="009562DD"/>
    <w:rsid w:val="0097389C"/>
    <w:rsid w:val="00982D8A"/>
    <w:rsid w:val="00990EC5"/>
    <w:rsid w:val="009D0CE7"/>
    <w:rsid w:val="009D4F61"/>
    <w:rsid w:val="009D6F38"/>
    <w:rsid w:val="00A0222D"/>
    <w:rsid w:val="00A0718A"/>
    <w:rsid w:val="00A17847"/>
    <w:rsid w:val="00A27EEB"/>
    <w:rsid w:val="00A37350"/>
    <w:rsid w:val="00A4733F"/>
    <w:rsid w:val="00A5288B"/>
    <w:rsid w:val="00A541D3"/>
    <w:rsid w:val="00A71ADF"/>
    <w:rsid w:val="00A8088B"/>
    <w:rsid w:val="00A86F24"/>
    <w:rsid w:val="00A91DE4"/>
    <w:rsid w:val="00AB2317"/>
    <w:rsid w:val="00AC5F3D"/>
    <w:rsid w:val="00AC7E5A"/>
    <w:rsid w:val="00B20A78"/>
    <w:rsid w:val="00B2595A"/>
    <w:rsid w:val="00B40D6B"/>
    <w:rsid w:val="00B46DD2"/>
    <w:rsid w:val="00B66B90"/>
    <w:rsid w:val="00B7316E"/>
    <w:rsid w:val="00B9112C"/>
    <w:rsid w:val="00B92A04"/>
    <w:rsid w:val="00BC2C5E"/>
    <w:rsid w:val="00BC3E50"/>
    <w:rsid w:val="00BD251B"/>
    <w:rsid w:val="00BE1801"/>
    <w:rsid w:val="00BF458F"/>
    <w:rsid w:val="00BF63DF"/>
    <w:rsid w:val="00BF67E0"/>
    <w:rsid w:val="00C00548"/>
    <w:rsid w:val="00C056DA"/>
    <w:rsid w:val="00C35262"/>
    <w:rsid w:val="00C45D2C"/>
    <w:rsid w:val="00C5088F"/>
    <w:rsid w:val="00CA750A"/>
    <w:rsid w:val="00CD3F36"/>
    <w:rsid w:val="00CE4F9E"/>
    <w:rsid w:val="00CE74ED"/>
    <w:rsid w:val="00D261A1"/>
    <w:rsid w:val="00D65396"/>
    <w:rsid w:val="00D868CE"/>
    <w:rsid w:val="00D875A8"/>
    <w:rsid w:val="00E3595C"/>
    <w:rsid w:val="00E9032C"/>
    <w:rsid w:val="00EB58F0"/>
    <w:rsid w:val="00ED631E"/>
    <w:rsid w:val="00F10139"/>
    <w:rsid w:val="00F24686"/>
    <w:rsid w:val="00F34950"/>
    <w:rsid w:val="00F5171A"/>
    <w:rsid w:val="00F72A9E"/>
    <w:rsid w:val="00F807B1"/>
    <w:rsid w:val="00FA66D6"/>
    <w:rsid w:val="00FB0A3A"/>
    <w:rsid w:val="00FB786A"/>
    <w:rsid w:val="00FD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4845"/>
  <w15:chartTrackingRefBased/>
  <w15:docId w15:val="{1A969A78-304D-426A-A702-7256FF40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AF"/>
    <w:pPr>
      <w:spacing w:after="200" w:line="276" w:lineRule="auto"/>
    </w:pPr>
    <w:rPr>
      <w:rFonts w:ascii="Times New Roman" w:hAnsi="Times New Roman" w:cs="Times New Roman"/>
      <w:sz w:val="26"/>
      <w:szCs w:val="32"/>
    </w:rPr>
  </w:style>
  <w:style w:type="paragraph" w:styleId="Heading1">
    <w:name w:val="heading 1"/>
    <w:basedOn w:val="Normal"/>
    <w:next w:val="Normal"/>
    <w:link w:val="Heading1Char"/>
    <w:uiPriority w:val="9"/>
    <w:qFormat/>
    <w:rsid w:val="000A75AF"/>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6F7870"/>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5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75AF"/>
    <w:pPr>
      <w:ind w:left="720"/>
      <w:contextualSpacing/>
    </w:pPr>
  </w:style>
  <w:style w:type="table" w:styleId="TableGrid">
    <w:name w:val="Table Grid"/>
    <w:basedOn w:val="TableNormal"/>
    <w:uiPriority w:val="39"/>
    <w:rsid w:val="000A75AF"/>
    <w:pPr>
      <w:spacing w:after="0" w:line="240" w:lineRule="auto"/>
    </w:pPr>
    <w:rPr>
      <w:rFonts w:ascii="Times New Roman" w:hAnsi="Times New Roman" w:cs="Times New Roman"/>
      <w:sz w:val="26"/>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936"/>
    <w:rPr>
      <w:rFonts w:ascii="Times New Roman" w:hAnsi="Times New Roman" w:cs="Times New Roman"/>
      <w:sz w:val="26"/>
      <w:szCs w:val="32"/>
    </w:rPr>
  </w:style>
  <w:style w:type="paragraph" w:styleId="Footer">
    <w:name w:val="footer"/>
    <w:basedOn w:val="Normal"/>
    <w:link w:val="FooterChar"/>
    <w:uiPriority w:val="99"/>
    <w:unhideWhenUsed/>
    <w:rsid w:val="00193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936"/>
    <w:rPr>
      <w:rFonts w:ascii="Times New Roman" w:hAnsi="Times New Roman" w:cs="Times New Roman"/>
      <w:sz w:val="26"/>
      <w:szCs w:val="32"/>
    </w:rPr>
  </w:style>
  <w:style w:type="paragraph" w:styleId="TOCHeading">
    <w:name w:val="TOC Heading"/>
    <w:basedOn w:val="Heading1"/>
    <w:next w:val="Normal"/>
    <w:uiPriority w:val="39"/>
    <w:unhideWhenUsed/>
    <w:qFormat/>
    <w:rsid w:val="00376100"/>
    <w:pPr>
      <w:spacing w:line="259" w:lineRule="auto"/>
      <w:outlineLvl w:val="9"/>
    </w:pPr>
  </w:style>
  <w:style w:type="paragraph" w:styleId="TOC1">
    <w:name w:val="toc 1"/>
    <w:basedOn w:val="Normal"/>
    <w:next w:val="Normal"/>
    <w:autoRedefine/>
    <w:uiPriority w:val="39"/>
    <w:unhideWhenUsed/>
    <w:rsid w:val="00376100"/>
    <w:pPr>
      <w:spacing w:after="100"/>
    </w:pPr>
  </w:style>
  <w:style w:type="paragraph" w:styleId="TOC2">
    <w:name w:val="toc 2"/>
    <w:basedOn w:val="Normal"/>
    <w:next w:val="Normal"/>
    <w:autoRedefine/>
    <w:uiPriority w:val="39"/>
    <w:unhideWhenUsed/>
    <w:rsid w:val="000F6C0F"/>
    <w:pPr>
      <w:tabs>
        <w:tab w:val="left" w:pos="880"/>
        <w:tab w:val="right" w:leader="dot" w:pos="9350"/>
      </w:tabs>
      <w:spacing w:after="100" w:line="360" w:lineRule="auto"/>
      <w:ind w:left="259"/>
    </w:pPr>
  </w:style>
  <w:style w:type="paragraph" w:styleId="TOC3">
    <w:name w:val="toc 3"/>
    <w:basedOn w:val="Normal"/>
    <w:next w:val="Normal"/>
    <w:autoRedefine/>
    <w:uiPriority w:val="39"/>
    <w:unhideWhenUsed/>
    <w:rsid w:val="00376100"/>
    <w:pPr>
      <w:spacing w:after="100"/>
      <w:ind w:left="520"/>
    </w:pPr>
  </w:style>
  <w:style w:type="character" w:styleId="Hyperlink">
    <w:name w:val="Hyperlink"/>
    <w:basedOn w:val="DefaultParagraphFont"/>
    <w:uiPriority w:val="99"/>
    <w:unhideWhenUsed/>
    <w:rsid w:val="00376100"/>
    <w:rPr>
      <w:color w:val="0563C1" w:themeColor="hyperlink"/>
      <w:u w:val="single"/>
    </w:rPr>
  </w:style>
  <w:style w:type="character" w:customStyle="1" w:styleId="Heading2Char">
    <w:name w:val="Heading 2 Char"/>
    <w:basedOn w:val="DefaultParagraphFont"/>
    <w:link w:val="Heading2"/>
    <w:uiPriority w:val="9"/>
    <w:rsid w:val="006F787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64190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B3DF6"/>
    <w:pPr>
      <w:spacing w:after="0"/>
    </w:pPr>
  </w:style>
  <w:style w:type="paragraph" w:styleId="FootnoteText">
    <w:name w:val="footnote text"/>
    <w:basedOn w:val="Normal"/>
    <w:link w:val="FootnoteTextChar"/>
    <w:uiPriority w:val="99"/>
    <w:semiHidden/>
    <w:unhideWhenUsed/>
    <w:rsid w:val="00487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7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877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76458">
      <w:bodyDiv w:val="1"/>
      <w:marLeft w:val="0"/>
      <w:marRight w:val="0"/>
      <w:marTop w:val="0"/>
      <w:marBottom w:val="0"/>
      <w:divBdr>
        <w:top w:val="none" w:sz="0" w:space="0" w:color="auto"/>
        <w:left w:val="none" w:sz="0" w:space="0" w:color="auto"/>
        <w:bottom w:val="none" w:sz="0" w:space="0" w:color="auto"/>
        <w:right w:val="none" w:sz="0" w:space="0" w:color="auto"/>
      </w:divBdr>
    </w:div>
    <w:div w:id="14228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C109-FA2D-4F6D-813F-A11073EA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6</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Đạt Hồ</dc:creator>
  <cp:keywords/>
  <dc:description/>
  <cp:lastModifiedBy>Quốc Đạt Hồ</cp:lastModifiedBy>
  <cp:revision>119</cp:revision>
  <dcterms:created xsi:type="dcterms:W3CDTF">2018-11-27T03:24:00Z</dcterms:created>
  <dcterms:modified xsi:type="dcterms:W3CDTF">2019-10-01T02:02:00Z</dcterms:modified>
</cp:coreProperties>
</file>